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67" w:rsidRPr="004D0D97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793791" w:rsidRDefault="00793791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3791">
              <w:rPr>
                <w:rFonts w:ascii="Calibri" w:hAnsi="Calibri" w:cs="Arial"/>
                <w:sz w:val="22"/>
                <w:szCs w:val="22"/>
              </w:rPr>
              <w:t>ΥΠΟΥΡΓΕΙΟ ΠΑΙΔΕΙΑΣ, ΘΡΗΣΚΕΥΜΑΤΩΝ ΚΑΙ ΑΘΛΗΤΙΣΜΟΥ</w:t>
            </w:r>
            <w:r w:rsidR="0064581E"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…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C6667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. Δ/νση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>Προς: Δ.Δ.Ε.  …………..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>……</w:t>
            </w:r>
          </w:p>
        </w:tc>
      </w:tr>
    </w:tbl>
    <w:p w:rsidR="003E460A" w:rsidRPr="00A31039" w:rsidRDefault="003E460A" w:rsidP="004D0D97">
      <w:pPr>
        <w:tabs>
          <w:tab w:val="left" w:pos="3315"/>
        </w:tabs>
        <w:ind w:left="851" w:hanging="851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814DAF">
        <w:rPr>
          <w:rFonts w:asciiTheme="minorHAnsi" w:hAnsiTheme="minorHAnsi" w:cs="Arial"/>
          <w:b/>
          <w:sz w:val="24"/>
          <w:szCs w:val="24"/>
        </w:rPr>
        <w:t>σης εκπαιδευτικών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 xml:space="preserve"> και 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στο </w:t>
      </w:r>
      <w:r w:rsidR="00116FA2">
        <w:rPr>
          <w:rFonts w:asciiTheme="minorHAnsi" w:hAnsiTheme="minorHAnsi" w:cs="Arial"/>
          <w:b/>
          <w:sz w:val="24"/>
          <w:szCs w:val="24"/>
        </w:rPr>
        <w:t xml:space="preserve">πλαίσιο προγράμματος </w:t>
      </w:r>
      <w:r w:rsidR="00116FA2">
        <w:rPr>
          <w:rFonts w:asciiTheme="minorHAnsi" w:hAnsiTheme="minorHAnsi" w:cs="Arial"/>
          <w:b/>
          <w:sz w:val="24"/>
          <w:szCs w:val="24"/>
          <w:lang w:val="en-US"/>
        </w:rPr>
        <w:t>ERASMUS</w:t>
      </w:r>
      <w:r w:rsidR="00116FA2" w:rsidRPr="00116FA2">
        <w:rPr>
          <w:rFonts w:asciiTheme="minorHAnsi" w:hAnsiTheme="minorHAnsi" w:cs="Arial"/>
          <w:b/>
          <w:sz w:val="24"/>
          <w:szCs w:val="24"/>
        </w:rPr>
        <w:t>+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3E460A" w:rsidRPr="00A31039" w:rsidRDefault="003E460A" w:rsidP="004D0D97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3E460A" w:rsidRPr="00A31039" w:rsidRDefault="003E460A" w:rsidP="00CA1A08">
      <w:pPr>
        <w:tabs>
          <w:tab w:val="left" w:pos="426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C92FF3" w:rsidRPr="00A31039">
        <w:rPr>
          <w:rFonts w:asciiTheme="minorHAnsi" w:hAnsiTheme="minorHAnsi" w:cs="Arial"/>
          <w:sz w:val="24"/>
          <w:szCs w:val="24"/>
        </w:rPr>
        <w:t>εκπαιδευτικών</w:t>
      </w:r>
      <w:r w:rsidR="005840EB" w:rsidRPr="00A31039">
        <w:rPr>
          <w:rFonts w:asciiTheme="minorHAnsi" w:hAnsiTheme="minorHAnsi" w:cs="Arial"/>
          <w:sz w:val="24"/>
          <w:szCs w:val="24"/>
        </w:rPr>
        <w:t>/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εκπαιδευτικών </w:t>
      </w:r>
      <w:r w:rsidRPr="00A31039">
        <w:rPr>
          <w:rFonts w:asciiTheme="minorHAnsi" w:hAnsiTheme="minorHAnsi" w:cs="Arial"/>
          <w:sz w:val="24"/>
          <w:szCs w:val="24"/>
        </w:rPr>
        <w:t xml:space="preserve">και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E33AA3">
        <w:rPr>
          <w:rFonts w:asciiTheme="minorHAnsi" w:hAnsiTheme="minorHAnsi" w:cs="Arial"/>
          <w:sz w:val="24"/>
          <w:szCs w:val="24"/>
        </w:rPr>
        <w:t>/</w:t>
      </w:r>
      <w:r w:rsidR="00934DAF" w:rsidRPr="00A31039">
        <w:rPr>
          <w:rFonts w:asciiTheme="minorHAnsi" w:hAnsiTheme="minorHAnsi" w:cs="Arial"/>
          <w:sz w:val="24"/>
          <w:szCs w:val="24"/>
        </w:rPr>
        <w:t>μαθητριώ</w:t>
      </w:r>
      <w:r w:rsidR="00E33AA3">
        <w:rPr>
          <w:rFonts w:asciiTheme="minorHAnsi" w:hAnsiTheme="minorHAnsi" w:cs="Arial"/>
          <w:sz w:val="24"/>
          <w:szCs w:val="24"/>
        </w:rPr>
        <w:t>ν</w:t>
      </w:r>
      <w:r w:rsidR="00E33AA3" w:rsidRPr="00E33AA3">
        <w:rPr>
          <w:rFonts w:asciiTheme="minorHAnsi" w:hAnsiTheme="minorHAnsi" w:cs="Arial"/>
          <w:sz w:val="24"/>
          <w:szCs w:val="24"/>
        </w:rPr>
        <w:t xml:space="preserve"> </w:t>
      </w:r>
      <w:r w:rsidR="00E33AA3">
        <w:rPr>
          <w:rFonts w:asciiTheme="minorHAnsi" w:hAnsiTheme="minorHAnsi" w:cs="Arial"/>
          <w:sz w:val="24"/>
          <w:szCs w:val="24"/>
        </w:rPr>
        <w:t>του</w:t>
      </w:r>
      <w:r w:rsidR="00E33AA3" w:rsidRPr="00A31039">
        <w:rPr>
          <w:rFonts w:asciiTheme="minorHAnsi" w:hAnsiTheme="minorHAnsi" w:cs="Arial"/>
          <w:sz w:val="24"/>
          <w:szCs w:val="24"/>
        </w:rPr>
        <w:t>……………………</w:t>
      </w:r>
      <w:r w:rsidR="00E33AA3">
        <w:rPr>
          <w:rFonts w:asciiTheme="minorHAnsi" w:hAnsiTheme="minorHAnsi" w:cs="Arial"/>
          <w:sz w:val="24"/>
          <w:szCs w:val="24"/>
        </w:rPr>
        <w:t>………………</w:t>
      </w:r>
      <w:r w:rsidR="00E33AA3" w:rsidRPr="00A31039">
        <w:rPr>
          <w:rFonts w:asciiTheme="minorHAnsi" w:hAnsiTheme="minorHAnsi" w:cs="Arial"/>
          <w:sz w:val="24"/>
          <w:szCs w:val="24"/>
        </w:rPr>
        <w:t xml:space="preserve">… </w:t>
      </w:r>
      <w:r w:rsidR="00934DAF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33AA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921F1">
        <w:rPr>
          <w:rFonts w:asciiTheme="minorHAnsi" w:hAnsiTheme="minorHAnsi" w:cs="Arial"/>
          <w:sz w:val="24"/>
          <w:szCs w:val="24"/>
        </w:rPr>
        <w:t>στ</w:t>
      </w:r>
      <w:proofErr w:type="spellEnd"/>
      <w:r w:rsidR="005921F1">
        <w:rPr>
          <w:rFonts w:asciiTheme="minorHAnsi" w:hAnsiTheme="minorHAnsi" w:cs="Arial"/>
          <w:sz w:val="24"/>
          <w:szCs w:val="24"/>
          <w:lang w:val="en-US"/>
        </w:rPr>
        <w:t>o</w:t>
      </w:r>
      <w:r w:rsidR="005921F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921F1">
        <w:rPr>
          <w:rFonts w:asciiTheme="minorHAnsi" w:hAnsiTheme="minorHAnsi" w:cs="Arial"/>
          <w:sz w:val="24"/>
          <w:szCs w:val="24"/>
        </w:rPr>
        <w:t>πλαίσιo</w:t>
      </w:r>
      <w:proofErr w:type="spellEnd"/>
      <w:r w:rsidR="005921F1">
        <w:rPr>
          <w:rFonts w:asciiTheme="minorHAnsi" w:hAnsiTheme="minorHAnsi" w:cs="Arial"/>
          <w:sz w:val="24"/>
          <w:szCs w:val="24"/>
        </w:rPr>
        <w:t xml:space="preserve"> προγράμματος </w:t>
      </w:r>
      <w:r w:rsidR="005921F1">
        <w:rPr>
          <w:rFonts w:asciiTheme="minorHAnsi" w:hAnsiTheme="minorHAnsi" w:cs="Arial"/>
          <w:sz w:val="24"/>
          <w:szCs w:val="24"/>
          <w:lang w:val="en-US"/>
        </w:rPr>
        <w:t>ERASMUS</w:t>
      </w:r>
      <w:r w:rsidR="005921F1" w:rsidRPr="00F543A3">
        <w:rPr>
          <w:rFonts w:asciiTheme="minorHAnsi" w:hAnsiTheme="minorHAnsi" w:cs="Arial"/>
          <w:sz w:val="24"/>
          <w:szCs w:val="24"/>
        </w:rPr>
        <w:t xml:space="preserve">+ </w:t>
      </w:r>
      <w:r w:rsidR="005921F1">
        <w:rPr>
          <w:rFonts w:asciiTheme="minorHAnsi" w:hAnsiTheme="minorHAnsi" w:cs="Arial"/>
          <w:sz w:val="24"/>
          <w:szCs w:val="24"/>
        </w:rPr>
        <w:t>με κωδικό …………………………………………….. και τίτλο</w:t>
      </w:r>
      <w:r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5921F1">
        <w:rPr>
          <w:rFonts w:asciiTheme="minorHAnsi" w:hAnsiTheme="minorHAnsi" w:cs="Arial"/>
          <w:sz w:val="24"/>
          <w:szCs w:val="24"/>
        </w:rPr>
        <w:t>………………………………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8A1940" w:rsidRPr="00A31039">
        <w:rPr>
          <w:rFonts w:asciiTheme="minorHAnsi" w:hAnsiTheme="minorHAnsi" w:cs="Arial"/>
          <w:sz w:val="24"/>
          <w:szCs w:val="24"/>
        </w:rPr>
        <w:t>…………..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…. </w:t>
      </w:r>
      <w:r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5840EB"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E33AA3">
        <w:rPr>
          <w:rFonts w:asciiTheme="minorHAnsi" w:hAnsiTheme="minorHAnsi" w:cs="Arial"/>
          <w:sz w:val="24"/>
          <w:szCs w:val="24"/>
        </w:rPr>
        <w:t>…….</w:t>
      </w:r>
      <w:r w:rsidRPr="00A31039">
        <w:rPr>
          <w:rFonts w:asciiTheme="minorHAnsi" w:hAnsiTheme="minorHAnsi" w:cs="Arial"/>
          <w:sz w:val="24"/>
          <w:szCs w:val="24"/>
        </w:rPr>
        <w:t xml:space="preserve">, </w:t>
      </w:r>
    </w:p>
    <w:p w:rsidR="003E460A" w:rsidRPr="005D31E3" w:rsidRDefault="003E460A" w:rsidP="004D0D97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40463F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DDBB9F" wp14:editId="6273C43C">
                <wp:simplePos x="0" y="0"/>
                <wp:positionH relativeFrom="column">
                  <wp:posOffset>5137785</wp:posOffset>
                </wp:positionH>
                <wp:positionV relativeFrom="paragraph">
                  <wp:posOffset>375285</wp:posOffset>
                </wp:positionV>
                <wp:extent cx="514350" cy="219075"/>
                <wp:effectExtent l="0" t="0" r="19050" b="28575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BB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04.55pt;margin-top:29.55pt;width:40.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</w:t>
      </w:r>
      <w:r>
        <w:rPr>
          <w:rFonts w:asciiTheme="minorHAnsi" w:hAnsiTheme="minorHAnsi" w:cs="Arial"/>
          <w:sz w:val="24"/>
          <w:szCs w:val="24"/>
        </w:rPr>
        <w:t xml:space="preserve"> καθώς και οι συνοδ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της μετακίνησης και ο</w:t>
      </w:r>
      <w:r>
        <w:rPr>
          <w:rFonts w:asciiTheme="minorHAnsi" w:hAnsiTheme="minorHAnsi" w:cs="Arial"/>
          <w:sz w:val="24"/>
          <w:szCs w:val="24"/>
        </w:rPr>
        <w:t>ι αναπληρωτέ</w:t>
      </w:r>
      <w:r w:rsidR="003E460A" w:rsidRPr="00A31039">
        <w:rPr>
          <w:rFonts w:asciiTheme="minorHAnsi" w:hAnsiTheme="minorHAnsi" w:cs="Arial"/>
          <w:sz w:val="24"/>
          <w:szCs w:val="24"/>
        </w:rPr>
        <w:t>ς του</w:t>
      </w:r>
      <w:r>
        <w:rPr>
          <w:rFonts w:asciiTheme="minorHAnsi" w:hAnsiTheme="minorHAnsi" w:cs="Arial"/>
          <w:sz w:val="24"/>
          <w:szCs w:val="24"/>
        </w:rPr>
        <w:t>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ίναι μόνιμοι εκπαιδευτικοί,</w:t>
      </w:r>
      <w:r w:rsidRPr="0040463F">
        <w:rPr>
          <w:rFonts w:asciiTheme="minorHAnsi" w:hAnsiTheme="minorHAnsi" w:cs="Arial"/>
          <w:sz w:val="24"/>
          <w:szCs w:val="24"/>
        </w:rPr>
        <w:t xml:space="preserve"> </w:t>
      </w:r>
      <w:r w:rsidRPr="00A31039">
        <w:rPr>
          <w:rFonts w:asciiTheme="minorHAnsi" w:hAnsiTheme="minorHAnsi" w:cs="Arial"/>
          <w:sz w:val="24"/>
          <w:szCs w:val="24"/>
        </w:rPr>
        <w:t>ή αναπληρωτές πλήρους ωραρίου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μέλη του Συλλόγου Διδασκόντων του σχολείου και </w:t>
      </w:r>
      <w:r>
        <w:rPr>
          <w:rFonts w:asciiTheme="minorHAnsi" w:hAnsiTheme="minorHAnsi" w:cs="Arial"/>
          <w:sz w:val="24"/>
          <w:szCs w:val="24"/>
        </w:rPr>
        <w:t xml:space="preserve">ο αρχηγός με τον αναπληρωτή του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ανήκουν εξ ολοκλήρου στο σχολείο μας. </w:t>
      </w:r>
      <w:r w:rsidR="007A0E49"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19F43" wp14:editId="10478E9B">
                <wp:simplePos x="0" y="0"/>
                <wp:positionH relativeFrom="column">
                  <wp:posOffset>7052945</wp:posOffset>
                </wp:positionH>
                <wp:positionV relativeFrom="paragraph">
                  <wp:posOffset>53340</wp:posOffset>
                </wp:positionV>
                <wp:extent cx="514350" cy="266700"/>
                <wp:effectExtent l="0" t="0" r="19050" b="1905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9F43" id="_x0000_s1027" type="#_x0000_t202" style="position:absolute;left:0;text-align:left;margin-left:555.35pt;margin-top:4.2pt;width:4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5D31E3" w:rsidRDefault="00BA1271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noProof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14916" wp14:editId="223D84FF">
                <wp:simplePos x="0" y="0"/>
                <wp:positionH relativeFrom="column">
                  <wp:posOffset>5433060</wp:posOffset>
                </wp:positionH>
                <wp:positionV relativeFrom="paragraph">
                  <wp:posOffset>819150</wp:posOffset>
                </wp:positionV>
                <wp:extent cx="514350" cy="266700"/>
                <wp:effectExtent l="0" t="0" r="19050" b="19050"/>
                <wp:wrapNone/>
                <wp:docPr id="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4916" id="_x0000_s1028" type="#_x0000_t202" style="position:absolute;left:0;text-align:left;margin-left:427.8pt;margin-top:64.5pt;width:40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ED1EB5">
        <w:rPr>
          <w:rFonts w:asciiTheme="minorHAnsi" w:hAnsiTheme="minorHAnsi" w:cs="Arial"/>
          <w:sz w:val="24"/>
          <w:szCs w:val="24"/>
        </w:rPr>
        <w:t>2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31106E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</w:p>
    <w:p w:rsidR="003E460A" w:rsidRPr="00A31039" w:rsidRDefault="005D31E3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C47EF5" wp14:editId="0B47392D">
                <wp:simplePos x="0" y="0"/>
                <wp:positionH relativeFrom="column">
                  <wp:posOffset>1737360</wp:posOffset>
                </wp:positionH>
                <wp:positionV relativeFrom="paragraph">
                  <wp:posOffset>616585</wp:posOffset>
                </wp:positionV>
                <wp:extent cx="514350" cy="257175"/>
                <wp:effectExtent l="0" t="0" r="19050" b="2857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E3" w:rsidRPr="00045FB8" w:rsidRDefault="005D31E3" w:rsidP="005D31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7EF5" id="_x0000_s1029" type="#_x0000_t202" style="position:absolute;left:0;text-align:left;margin-left:136.8pt;margin-top:48.55pt;width:40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">
                <v:textbox>
                  <w:txbxContent>
                    <w:p w:rsidR="005D31E3" w:rsidRPr="00045FB8" w:rsidRDefault="005D31E3" w:rsidP="005D31E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>3</w:t>
      </w:r>
      <w:r w:rsidR="0031106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Οι μετακινούμενοι μαθητές και εκπαιδευτικοί ανήκουν στη σχολική μονάδα και την παιδαγωγική ομάδα του προγράμματος και ο αριθμός τους, καθώς και η χρονική περίοδος μετακίνησης καθορίζεται από το πρόγραμμα εργασίας του εγκεκριμένου σχεδίου στο οποίο εντάσσεται η μετακίνηση.</w:t>
      </w: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045FB8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93B23E" wp14:editId="0929CBBE">
                <wp:simplePos x="0" y="0"/>
                <wp:positionH relativeFrom="column">
                  <wp:posOffset>2766060</wp:posOffset>
                </wp:positionH>
                <wp:positionV relativeFrom="paragraph">
                  <wp:posOffset>351155</wp:posOffset>
                </wp:positionV>
                <wp:extent cx="514350" cy="266700"/>
                <wp:effectExtent l="0" t="0" r="19050" b="19050"/>
                <wp:wrapNone/>
                <wp:docPr id="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23E" id="_x0000_s1030" type="#_x0000_t202" style="position:absolute;left:0;text-align:left;margin-left:217.8pt;margin-top:27.65pt;width:40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saTw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eES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21B25" wp14:editId="25181F01">
                <wp:simplePos x="0" y="0"/>
                <wp:positionH relativeFrom="column">
                  <wp:posOffset>937260</wp:posOffset>
                </wp:positionH>
                <wp:positionV relativeFrom="paragraph">
                  <wp:posOffset>188595</wp:posOffset>
                </wp:positionV>
                <wp:extent cx="514350" cy="247650"/>
                <wp:effectExtent l="0" t="0" r="19050" b="19050"/>
                <wp:wrapNone/>
                <wp:docPr id="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1B25" id="_x0000_s1031" type="#_x0000_t202" style="position:absolute;left:0;text-align:left;margin-left:73.8pt;margin-top:14.85pt;width:40.5pt;height:19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6</w:t>
      </w:r>
      <w:r w:rsidR="004734DB">
        <w:rPr>
          <w:rFonts w:asciiTheme="minorHAnsi" w:hAnsiTheme="minorHAnsi" w:cs="Arial"/>
          <w:sz w:val="24"/>
          <w:szCs w:val="24"/>
        </w:rPr>
        <w:t xml:space="preserve">. </w:t>
      </w:r>
      <w:r w:rsidR="003E460A" w:rsidRPr="00A31039">
        <w:rPr>
          <w:rFonts w:asciiTheme="minorHAnsi" w:hAnsiTheme="minorHAnsi" w:cs="Arial"/>
          <w:sz w:val="24"/>
          <w:szCs w:val="24"/>
        </w:rPr>
        <w:t>Δεν διαταράσσεται η ομαλή λειτουργία του σχολείου κατά τη δι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άρκεια της </w:t>
      </w:r>
      <w:r w:rsidR="00AE70AE">
        <w:rPr>
          <w:rFonts w:asciiTheme="minorHAnsi" w:hAnsiTheme="minorHAnsi" w:cs="Arial"/>
          <w:sz w:val="24"/>
          <w:szCs w:val="24"/>
        </w:rPr>
        <w:t>εκδρομής-</w:t>
      </w:r>
      <w:r w:rsidR="005921F1">
        <w:rPr>
          <w:rFonts w:asciiTheme="minorHAnsi" w:hAnsiTheme="minorHAnsi" w:cs="Arial"/>
          <w:sz w:val="24"/>
          <w:szCs w:val="24"/>
        </w:rPr>
        <w:t>μετακίνησης.</w:t>
      </w:r>
    </w:p>
    <w:p w:rsidR="003E460A" w:rsidRPr="00A31039" w:rsidRDefault="00A46124" w:rsidP="00CA1A08">
      <w:pPr>
        <w:tabs>
          <w:tab w:val="left" w:pos="793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31106E">
        <w:rPr>
          <w:rFonts w:asciiTheme="minorHAnsi" w:hAnsiTheme="minorHAnsi" w:cs="Arial"/>
          <w:sz w:val="24"/>
          <w:szCs w:val="24"/>
        </w:rPr>
        <w:t xml:space="preserve"> 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εν προκύπτει δαπάνη για το  Δημόσιο.  </w:t>
      </w:r>
    </w:p>
    <w:p w:rsidR="00F93ACC" w:rsidRDefault="00045FB8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238A2" wp14:editId="21537851">
                <wp:simplePos x="0" y="0"/>
                <wp:positionH relativeFrom="column">
                  <wp:posOffset>1451610</wp:posOffset>
                </wp:positionH>
                <wp:positionV relativeFrom="paragraph">
                  <wp:posOffset>204470</wp:posOffset>
                </wp:positionV>
                <wp:extent cx="514350" cy="219075"/>
                <wp:effectExtent l="0" t="0" r="19050" b="28575"/>
                <wp:wrapNone/>
                <wp:docPr id="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CA1A08" w:rsidRDefault="00BA1271" w:rsidP="00BA12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38A2" id="_x0000_s1032" type="#_x0000_t202" style="position:absolute;left:0;text-align:left;margin-left:114.3pt;margin-top:16.1pt;width:40.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">
                <v:textbox>
                  <w:txbxContent>
                    <w:p w:rsidR="00BA1271" w:rsidRPr="00CA1A08" w:rsidRDefault="00BA1271" w:rsidP="00BA127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50F" w:rsidRPr="0026450F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37160</wp:posOffset>
                </wp:positionV>
                <wp:extent cx="45085" cy="2857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50F" w:rsidRPr="00045FB8" w:rsidRDefault="00264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5FB8">
                              <w:rPr>
                                <w:sz w:val="24"/>
                                <w:szCs w:val="24"/>
                              </w:rPr>
                              <w:t>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1.55pt;margin-top:10.8pt;width:3.5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" stroked="f">
                <v:textbox>
                  <w:txbxContent>
                    <w:p w:rsidR="0026450F" w:rsidRPr="00045FB8" w:rsidRDefault="0026450F">
                      <w:pPr>
                        <w:rPr>
                          <w:sz w:val="24"/>
                          <w:szCs w:val="24"/>
                        </w:rPr>
                      </w:pPr>
                      <w:r w:rsidRPr="00045FB8">
                        <w:rPr>
                          <w:sz w:val="24"/>
                          <w:szCs w:val="24"/>
                        </w:rPr>
                        <w:t>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>Οι 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26450F">
        <w:rPr>
          <w:rFonts w:asciiTheme="minorHAnsi" w:hAnsiTheme="minorHAnsi" w:cs="Arial"/>
          <w:sz w:val="24"/>
          <w:szCs w:val="24"/>
        </w:rPr>
        <w:t xml:space="preserve"> και οι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</w:t>
      </w:r>
      <w:r w:rsidR="00F93ACC">
        <w:rPr>
          <w:rFonts w:asciiTheme="minorHAnsi" w:hAnsiTheme="minorHAnsi" w:cs="Arial"/>
          <w:sz w:val="24"/>
          <w:szCs w:val="24"/>
        </w:rPr>
        <w:t>ρτα Ασφάλισης Ασθένειας σε ισχύ</w:t>
      </w:r>
    </w:p>
    <w:p w:rsidR="005D5728" w:rsidRDefault="00F93ACC" w:rsidP="00CA1A0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3655F" wp14:editId="5C74930D">
                <wp:simplePos x="0" y="0"/>
                <wp:positionH relativeFrom="column">
                  <wp:posOffset>3604260</wp:posOffset>
                </wp:positionH>
                <wp:positionV relativeFrom="paragraph">
                  <wp:posOffset>662940</wp:posOffset>
                </wp:positionV>
                <wp:extent cx="485775" cy="266700"/>
                <wp:effectExtent l="0" t="0" r="28575" b="19050"/>
                <wp:wrapNone/>
                <wp:docPr id="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A3" w:rsidRDefault="00F543A3" w:rsidP="00F54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655F" id="_x0000_s1034" type="#_x0000_t202" style="position:absolute;left:0;text-align:left;margin-left:283.8pt;margin-top:52.2pt;width:38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">
                <v:textbox>
                  <w:txbxContent>
                    <w:p w:rsidR="00F543A3" w:rsidRDefault="00F543A3" w:rsidP="00F543A3"/>
                  </w:txbxContent>
                </v:textbox>
              </v:shape>
            </w:pict>
          </mc:Fallback>
        </mc:AlternateContent>
      </w:r>
      <w:r w:rsidR="0031106E">
        <w:rPr>
          <w:rFonts w:asciiTheme="minorHAnsi" w:hAnsiTheme="minorHAnsi" w:cs="Arial"/>
          <w:sz w:val="24"/>
          <w:szCs w:val="24"/>
        </w:rPr>
        <w:t xml:space="preserve">β. </w:t>
      </w:r>
      <w:r>
        <w:rPr>
          <w:rFonts w:asciiTheme="minorHAnsi" w:hAnsiTheme="minorHAnsi" w:cs="Arial"/>
          <w:sz w:val="24"/>
          <w:szCs w:val="24"/>
        </w:rPr>
        <w:t>ασφαλιστήριο</w:t>
      </w:r>
      <w:r w:rsidR="00F543A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συμβόλαιο</w:t>
      </w:r>
      <w:r w:rsidR="00F543A3">
        <w:rPr>
          <w:rFonts w:asciiTheme="minorHAnsi" w:hAnsiTheme="minorHAnsi" w:cs="Arial"/>
          <w:sz w:val="24"/>
          <w:szCs w:val="24"/>
        </w:rPr>
        <w:t xml:space="preserve"> για ασθένεια, ατύχημα, αστική ευθύνη κτλ. </w:t>
      </w:r>
      <w:r w:rsidR="004D0D97">
        <w:rPr>
          <w:rFonts w:asciiTheme="minorHAnsi" w:hAnsiTheme="minorHAnsi" w:cs="Arial"/>
          <w:sz w:val="24"/>
          <w:szCs w:val="24"/>
        </w:rPr>
        <w:t>ή</w:t>
      </w:r>
      <w:r w:rsidR="00F543A3">
        <w:rPr>
          <w:rFonts w:asciiTheme="minorHAnsi" w:hAnsiTheme="minorHAnsi" w:cs="Arial"/>
          <w:sz w:val="24"/>
          <w:szCs w:val="24"/>
        </w:rPr>
        <w:t xml:space="preserve"> σχετική βεβαίωση της ασφαλιστικής εταιρίας, όπου θα αναφέρονται τα ονόματα των ασφαλισμένων, η χρονική διάρκεια και οι καλύψεις (σε περίπτωση</w:t>
      </w:r>
      <w:r w:rsidR="00F543A3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D0D97">
        <w:rPr>
          <w:rFonts w:asciiTheme="minorHAnsi" w:hAnsiTheme="minorHAnsi" w:cs="Arial"/>
          <w:sz w:val="24"/>
          <w:szCs w:val="24"/>
        </w:rPr>
        <w:t>μη έκδοσης των ασφαλιστηρίων συμβολαίων κατά τη χρονική στιγμή υποβολής των δικαιολογητικών.</w:t>
      </w:r>
    </w:p>
    <w:p w:rsidR="00C66674" w:rsidRPr="00A31039" w:rsidRDefault="00C66674" w:rsidP="00045FB8">
      <w:pPr>
        <w:tabs>
          <w:tab w:val="left" w:pos="7938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6764A" w:rsidRPr="00552980" w:rsidRDefault="00C66674" w:rsidP="004D0D97">
      <w:pPr>
        <w:pStyle w:val="a6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</w:t>
      </w:r>
      <w:r w:rsidR="0046764A" w:rsidRPr="00552980">
        <w:rPr>
          <w:rFonts w:ascii="Calibri" w:hAnsi="Calibri"/>
          <w:b/>
          <w:bCs/>
        </w:rPr>
        <w:t>Ο/Η ΔΙΕΥΘΥΝΤΗΣ/ΝΤΡΙΑ</w:t>
      </w:r>
      <w:r w:rsidR="004D0D97">
        <w:rPr>
          <w:rFonts w:ascii="Calibri" w:hAnsi="Calibri"/>
          <w:b/>
          <w:bCs/>
        </w:rPr>
        <w:t xml:space="preserve"> </w:t>
      </w:r>
      <w:r w:rsidR="0046764A" w:rsidRPr="00552980">
        <w:rPr>
          <w:rFonts w:ascii="Calibri" w:hAnsi="Calibri"/>
          <w:b/>
          <w:bCs/>
        </w:rPr>
        <w:t>ΤΗΣ ΣΧΟΛΙΚΗΣ ΜΟΝΑΔΑΣ</w:t>
      </w:r>
    </w:p>
    <w:p w:rsidR="0046764A" w:rsidRPr="00552980" w:rsidRDefault="00C66674" w:rsidP="004D0D97">
      <w:pPr>
        <w:pStyle w:val="a6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</w:t>
      </w:r>
      <w:r w:rsidR="0046764A" w:rsidRPr="00552980">
        <w:rPr>
          <w:rFonts w:ascii="Calibri" w:hAnsi="Calibri"/>
          <w:b/>
          <w:bCs/>
        </w:rPr>
        <w:t>………………………………………</w:t>
      </w:r>
    </w:p>
    <w:p w:rsidR="00E000AA" w:rsidRPr="00172357" w:rsidRDefault="00C66674" w:rsidP="004D0D97">
      <w:pPr>
        <w:pStyle w:val="a6"/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                        </w:t>
      </w:r>
      <w:r w:rsidR="0046764A" w:rsidRPr="00172357">
        <w:rPr>
          <w:rFonts w:ascii="Calibri" w:hAnsi="Calibri"/>
          <w:b/>
          <w:bCs/>
          <w:i/>
        </w:rPr>
        <w:t>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46764A" w:rsidRPr="00172357" w:rsidRDefault="00C66674" w:rsidP="004D0D97">
      <w:pPr>
        <w:pStyle w:val="a6"/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sectPr w:rsidR="0046764A" w:rsidRPr="00172357" w:rsidSect="004D0D97">
      <w:pgSz w:w="11906" w:h="16838"/>
      <w:pgMar w:top="568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1E"/>
    <w:rsid w:val="00021224"/>
    <w:rsid w:val="00045FB8"/>
    <w:rsid w:val="00050F1F"/>
    <w:rsid w:val="00073966"/>
    <w:rsid w:val="000B5112"/>
    <w:rsid w:val="000B5E4C"/>
    <w:rsid w:val="000D1DBA"/>
    <w:rsid w:val="000F6D13"/>
    <w:rsid w:val="00105B97"/>
    <w:rsid w:val="00116CCF"/>
    <w:rsid w:val="00116FA2"/>
    <w:rsid w:val="0013788C"/>
    <w:rsid w:val="00160B5B"/>
    <w:rsid w:val="00172357"/>
    <w:rsid w:val="001A18DF"/>
    <w:rsid w:val="00200BC2"/>
    <w:rsid w:val="00210B61"/>
    <w:rsid w:val="00212967"/>
    <w:rsid w:val="0023097B"/>
    <w:rsid w:val="00250170"/>
    <w:rsid w:val="002503BE"/>
    <w:rsid w:val="0026450F"/>
    <w:rsid w:val="00293CAE"/>
    <w:rsid w:val="002B7B3C"/>
    <w:rsid w:val="002D1E34"/>
    <w:rsid w:val="00306FD6"/>
    <w:rsid w:val="0031106E"/>
    <w:rsid w:val="00326B15"/>
    <w:rsid w:val="00326CCA"/>
    <w:rsid w:val="003307BB"/>
    <w:rsid w:val="00335206"/>
    <w:rsid w:val="00337371"/>
    <w:rsid w:val="00347386"/>
    <w:rsid w:val="00356941"/>
    <w:rsid w:val="00360CAF"/>
    <w:rsid w:val="003630F1"/>
    <w:rsid w:val="003E20FA"/>
    <w:rsid w:val="003E460A"/>
    <w:rsid w:val="0040463F"/>
    <w:rsid w:val="0043423A"/>
    <w:rsid w:val="00465F2A"/>
    <w:rsid w:val="0046764A"/>
    <w:rsid w:val="004734DB"/>
    <w:rsid w:val="00484730"/>
    <w:rsid w:val="0049100A"/>
    <w:rsid w:val="004943C2"/>
    <w:rsid w:val="004A620B"/>
    <w:rsid w:val="004B0041"/>
    <w:rsid w:val="004C099A"/>
    <w:rsid w:val="004D0D97"/>
    <w:rsid w:val="004F1EF9"/>
    <w:rsid w:val="00512553"/>
    <w:rsid w:val="0055094A"/>
    <w:rsid w:val="00575559"/>
    <w:rsid w:val="005840EB"/>
    <w:rsid w:val="00592195"/>
    <w:rsid w:val="005921F1"/>
    <w:rsid w:val="005A1F5B"/>
    <w:rsid w:val="005D31E3"/>
    <w:rsid w:val="005D5221"/>
    <w:rsid w:val="005D5728"/>
    <w:rsid w:val="00604084"/>
    <w:rsid w:val="00624EC9"/>
    <w:rsid w:val="0064581E"/>
    <w:rsid w:val="006573AD"/>
    <w:rsid w:val="00667BCF"/>
    <w:rsid w:val="006C72BB"/>
    <w:rsid w:val="006F6A53"/>
    <w:rsid w:val="00711F8E"/>
    <w:rsid w:val="00746CB8"/>
    <w:rsid w:val="00757099"/>
    <w:rsid w:val="00770461"/>
    <w:rsid w:val="00771322"/>
    <w:rsid w:val="00772511"/>
    <w:rsid w:val="007835CE"/>
    <w:rsid w:val="00793791"/>
    <w:rsid w:val="007A0E49"/>
    <w:rsid w:val="007A4880"/>
    <w:rsid w:val="007C0E1D"/>
    <w:rsid w:val="007E2522"/>
    <w:rsid w:val="00811DB0"/>
    <w:rsid w:val="00814DAF"/>
    <w:rsid w:val="0084426A"/>
    <w:rsid w:val="00867045"/>
    <w:rsid w:val="008A1940"/>
    <w:rsid w:val="008A4D03"/>
    <w:rsid w:val="008A5240"/>
    <w:rsid w:val="008B41F3"/>
    <w:rsid w:val="008D5487"/>
    <w:rsid w:val="008F0FCD"/>
    <w:rsid w:val="008F32BF"/>
    <w:rsid w:val="00915126"/>
    <w:rsid w:val="00934DAF"/>
    <w:rsid w:val="0094149F"/>
    <w:rsid w:val="00982172"/>
    <w:rsid w:val="0099471F"/>
    <w:rsid w:val="009A052D"/>
    <w:rsid w:val="009C02F4"/>
    <w:rsid w:val="009C74F2"/>
    <w:rsid w:val="009E1315"/>
    <w:rsid w:val="009E4160"/>
    <w:rsid w:val="00A12A1A"/>
    <w:rsid w:val="00A31039"/>
    <w:rsid w:val="00A46124"/>
    <w:rsid w:val="00A46224"/>
    <w:rsid w:val="00A501B3"/>
    <w:rsid w:val="00A63149"/>
    <w:rsid w:val="00A75925"/>
    <w:rsid w:val="00A83E33"/>
    <w:rsid w:val="00A97225"/>
    <w:rsid w:val="00AD30C7"/>
    <w:rsid w:val="00AE20A2"/>
    <w:rsid w:val="00AE6B9F"/>
    <w:rsid w:val="00AE70AE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D0867"/>
    <w:rsid w:val="00BE455F"/>
    <w:rsid w:val="00C66674"/>
    <w:rsid w:val="00C92FF3"/>
    <w:rsid w:val="00CA1A08"/>
    <w:rsid w:val="00CC6031"/>
    <w:rsid w:val="00CF3A89"/>
    <w:rsid w:val="00D03CE4"/>
    <w:rsid w:val="00D116C6"/>
    <w:rsid w:val="00D120F9"/>
    <w:rsid w:val="00D27B34"/>
    <w:rsid w:val="00D325B2"/>
    <w:rsid w:val="00D43463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33AA3"/>
    <w:rsid w:val="00E716A0"/>
    <w:rsid w:val="00EC62CC"/>
    <w:rsid w:val="00ED1EB5"/>
    <w:rsid w:val="00EF70C9"/>
    <w:rsid w:val="00F21E9F"/>
    <w:rsid w:val="00F50D11"/>
    <w:rsid w:val="00F543A3"/>
    <w:rsid w:val="00F62EB7"/>
    <w:rsid w:val="00F62F73"/>
    <w:rsid w:val="00F74FCE"/>
    <w:rsid w:val="00F93ACC"/>
    <w:rsid w:val="00FB0300"/>
    <w:rsid w:val="00FD2782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4FB2-42B1-4D1A-A46B-55D10969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95C4-261B-4A5F-BCF4-5677E519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2</cp:revision>
  <cp:lastPrinted>2017-10-03T11:27:00Z</cp:lastPrinted>
  <dcterms:created xsi:type="dcterms:W3CDTF">2023-12-07T14:23:00Z</dcterms:created>
  <dcterms:modified xsi:type="dcterms:W3CDTF">2023-12-07T14:23:00Z</dcterms:modified>
</cp:coreProperties>
</file>